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622" w14:textId="2B88D2C2" w:rsidR="00102797" w:rsidRPr="00862F96" w:rsidRDefault="00102797" w:rsidP="00102797">
      <w:pPr>
        <w:pStyle w:val="Default"/>
        <w:rPr>
          <w:rFonts w:ascii="Gotham Narrow Book" w:hAnsi="Gotham Narrow Book" w:cstheme="minorBidi"/>
          <w:color w:val="auto"/>
          <w:sz w:val="36"/>
          <w:szCs w:val="36"/>
          <w:lang w:val="de-DE"/>
        </w:rPr>
      </w:pPr>
      <w:r w:rsidRPr="00862F96">
        <w:rPr>
          <w:rFonts w:ascii="Gotham Narrow Book" w:hAnsi="Gotham Narrow Book" w:cstheme="minorBidi"/>
          <w:color w:val="auto"/>
          <w:sz w:val="36"/>
          <w:szCs w:val="36"/>
          <w:lang w:val="de-DE"/>
        </w:rPr>
        <w:t>Anmeldung Ferien</w:t>
      </w:r>
      <w:r w:rsidR="00E1555C">
        <w:rPr>
          <w:rFonts w:ascii="Gotham Narrow Book" w:hAnsi="Gotham Narrow Book" w:cstheme="minorBidi"/>
          <w:color w:val="auto"/>
          <w:sz w:val="36"/>
          <w:szCs w:val="36"/>
          <w:lang w:val="de-DE"/>
        </w:rPr>
        <w:t>betreuung</w:t>
      </w:r>
      <w:r w:rsidRPr="00862F96">
        <w:rPr>
          <w:rFonts w:ascii="Gotham Narrow Book" w:hAnsi="Gotham Narrow Book" w:cstheme="minorBidi"/>
          <w:color w:val="auto"/>
          <w:sz w:val="36"/>
          <w:szCs w:val="36"/>
          <w:lang w:val="de-DE"/>
        </w:rPr>
        <w:t xml:space="preserve"> </w:t>
      </w:r>
      <w:r w:rsidR="00FC72CB">
        <w:rPr>
          <w:rFonts w:ascii="Gotham Narrow Book" w:hAnsi="Gotham Narrow Book" w:cstheme="minorBidi"/>
          <w:color w:val="auto"/>
          <w:sz w:val="36"/>
          <w:szCs w:val="36"/>
          <w:lang w:val="de-DE"/>
        </w:rPr>
        <w:t xml:space="preserve">Tagesstrukturen </w:t>
      </w:r>
      <w:r w:rsidRPr="00862F96">
        <w:rPr>
          <w:rFonts w:ascii="Gotham Narrow Book" w:hAnsi="Gotham Narrow Book" w:cstheme="minorBidi"/>
          <w:color w:val="auto"/>
          <w:sz w:val="36"/>
          <w:szCs w:val="36"/>
          <w:lang w:val="de-DE"/>
        </w:rPr>
        <w:t>Domino</w:t>
      </w:r>
    </w:p>
    <w:p w14:paraId="04DE143F" w14:textId="77777777" w:rsidR="00102797" w:rsidRDefault="00102797" w:rsidP="00102797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56BB69B6" w14:textId="77777777" w:rsidR="00102797" w:rsidRDefault="00102797" w:rsidP="00102797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ür Kinder der Kindergarten- und Primarstufe, welche in Mettmenstetten wohnhaft sind oder die Primarschule in Mettmenstetten besuchen, sowie Kinder aus den </w:t>
      </w:r>
      <w:r w:rsidRPr="00964540">
        <w:rPr>
          <w:sz w:val="20"/>
          <w:szCs w:val="20"/>
        </w:rPr>
        <w:t>Gemeinden Rifferswil, Knonau und Maschwanden.</w:t>
      </w:r>
      <w:r>
        <w:rPr>
          <w:sz w:val="20"/>
          <w:szCs w:val="20"/>
        </w:rPr>
        <w:t xml:space="preserve"> </w:t>
      </w:r>
    </w:p>
    <w:p w14:paraId="6ED34720" w14:textId="77777777" w:rsidR="00102797" w:rsidRDefault="00102797" w:rsidP="00102797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037D5E4A" w14:textId="733C0FC3" w:rsidR="00B824FF" w:rsidRPr="0021193E" w:rsidRDefault="00102797" w:rsidP="00102797">
      <w:pPr>
        <w:tabs>
          <w:tab w:val="left" w:pos="4536"/>
        </w:tabs>
        <w:spacing w:after="0" w:line="240" w:lineRule="auto"/>
        <w:rPr>
          <w:sz w:val="28"/>
          <w:szCs w:val="28"/>
        </w:rPr>
      </w:pPr>
      <w:r w:rsidRPr="00E402EC">
        <w:rPr>
          <w:sz w:val="28"/>
          <w:szCs w:val="28"/>
        </w:rPr>
        <w:t xml:space="preserve">Personalien des </w:t>
      </w:r>
      <w:r w:rsidRPr="0021193E">
        <w:rPr>
          <w:sz w:val="28"/>
          <w:szCs w:val="28"/>
        </w:rPr>
        <w:t>Kindes</w:t>
      </w:r>
    </w:p>
    <w:p w14:paraId="296331DA" w14:textId="77777777" w:rsidR="0086636F" w:rsidRPr="00102797" w:rsidRDefault="0086636F" w:rsidP="00102797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2"/>
        <w:gridCol w:w="2555"/>
        <w:gridCol w:w="157"/>
        <w:gridCol w:w="2397"/>
        <w:gridCol w:w="2836"/>
      </w:tblGrid>
      <w:tr w:rsidR="0086636F" w14:paraId="13D0F024" w14:textId="77777777" w:rsidTr="00E402EC">
        <w:trPr>
          <w:trHeight w:val="454"/>
        </w:trPr>
        <w:tc>
          <w:tcPr>
            <w:tcW w:w="1541" w:type="dxa"/>
            <w:vAlign w:val="center"/>
          </w:tcPr>
          <w:p w14:paraId="1ADD5BEA" w14:textId="0CCBDBBB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640457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24" w:type="dxa"/>
                <w:gridSpan w:val="3"/>
                <w:vAlign w:val="center"/>
              </w:tcPr>
              <w:p w14:paraId="391BEC49" w14:textId="25419190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2397" w:type="dxa"/>
            <w:vAlign w:val="center"/>
          </w:tcPr>
          <w:p w14:paraId="7F4482E9" w14:textId="23936414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14688652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6" w:type="dxa"/>
                <w:vAlign w:val="center"/>
              </w:tcPr>
              <w:p w14:paraId="025F0F0C" w14:textId="1FE58826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D56E31" w14:paraId="51B8C9BE" w14:textId="77777777" w:rsidTr="00E402EC">
        <w:trPr>
          <w:trHeight w:val="454"/>
        </w:trPr>
        <w:tc>
          <w:tcPr>
            <w:tcW w:w="1541" w:type="dxa"/>
            <w:vAlign w:val="center"/>
          </w:tcPr>
          <w:p w14:paraId="51995212" w14:textId="725543F0" w:rsidR="00D56E31" w:rsidRDefault="00D56E31" w:rsidP="00D56E31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sz w:val="20"/>
              <w:szCs w:val="20"/>
            </w:rPr>
            <w:id w:val="-992099697"/>
            <w:placeholder>
              <w:docPart w:val="928198E54D0C4FA49BB94730617DAFA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dxa"/>
                <w:gridSpan w:val="3"/>
                <w:vAlign w:val="center"/>
              </w:tcPr>
              <w:p w14:paraId="01EE67D7" w14:textId="67E472C1" w:rsidR="00D56E31" w:rsidRDefault="00D56E31" w:rsidP="00D56E31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2397" w:type="dxa"/>
            <w:vAlign w:val="center"/>
          </w:tcPr>
          <w:p w14:paraId="32125AC7" w14:textId="170CC851" w:rsidR="00D56E31" w:rsidRDefault="00D56E31" w:rsidP="00D56E31">
            <w:pPr>
              <w:tabs>
                <w:tab w:val="left" w:pos="4536"/>
              </w:tabs>
              <w:ind w:right="1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488639694"/>
            <w:placeholder>
              <w:docPart w:val="F1BA3641C8B2419C9CC0D6354EDFC6C3"/>
            </w:placeholder>
            <w:showingPlcHdr/>
            <w:text/>
          </w:sdtPr>
          <w:sdtEndPr/>
          <w:sdtContent>
            <w:tc>
              <w:tcPr>
                <w:tcW w:w="2836" w:type="dxa"/>
                <w:vAlign w:val="center"/>
              </w:tcPr>
              <w:p w14:paraId="05315C91" w14:textId="606D81D2" w:rsidR="00D56E31" w:rsidRPr="00372E22" w:rsidRDefault="00D56E31" w:rsidP="00D56E31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D56E31" w14:paraId="7FBAFAA1" w14:textId="77777777" w:rsidTr="00C34BC4">
        <w:trPr>
          <w:trHeight w:val="454"/>
        </w:trPr>
        <w:tc>
          <w:tcPr>
            <w:tcW w:w="1553" w:type="dxa"/>
            <w:gridSpan w:val="2"/>
            <w:vAlign w:val="center"/>
          </w:tcPr>
          <w:p w14:paraId="682120CB" w14:textId="77777777" w:rsidR="00D56E31" w:rsidRDefault="00D56E31" w:rsidP="00C34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538619114"/>
            <w:placeholder>
              <w:docPart w:val="0A2232B91CEC4BE58E739E06E24DDDC1"/>
            </w:placeholder>
            <w:showingPlcHdr/>
            <w:text/>
          </w:sdtPr>
          <w:sdtEndPr/>
          <w:sdtContent>
            <w:tc>
              <w:tcPr>
                <w:tcW w:w="7945" w:type="dxa"/>
                <w:gridSpan w:val="4"/>
                <w:vAlign w:val="center"/>
              </w:tcPr>
              <w:p w14:paraId="59F3F997" w14:textId="77777777" w:rsidR="00D56E31" w:rsidRPr="00372E22" w:rsidRDefault="00D56E31" w:rsidP="00C34BC4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D56E31" w14:paraId="2952B7AF" w14:textId="77777777" w:rsidTr="00E402EC">
        <w:trPr>
          <w:trHeight w:val="454"/>
        </w:trPr>
        <w:tc>
          <w:tcPr>
            <w:tcW w:w="4108" w:type="dxa"/>
            <w:gridSpan w:val="3"/>
            <w:vAlign w:val="center"/>
          </w:tcPr>
          <w:p w14:paraId="432DFE74" w14:textId="77777777" w:rsidR="00D56E31" w:rsidRDefault="00D56E31" w:rsidP="00C34BC4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nderes zur Gesundheit (Allergien etc.)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259325292"/>
            <w:placeholder>
              <w:docPart w:val="461638B2FF35480788A941999E876148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vAlign w:val="center"/>
              </w:tcPr>
              <w:p w14:paraId="56878DAB" w14:textId="77777777" w:rsidR="00D56E31" w:rsidRPr="00372E22" w:rsidRDefault="00D56E31" w:rsidP="00C34BC4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3FDD3FA5" w14:textId="0E05F086" w:rsidR="00D56E31" w:rsidRPr="00E402EC" w:rsidRDefault="00D56E31" w:rsidP="00E402EC">
      <w:pPr>
        <w:spacing w:after="0"/>
        <w:rPr>
          <w:sz w:val="20"/>
          <w:szCs w:val="20"/>
        </w:rPr>
      </w:pPr>
    </w:p>
    <w:p w14:paraId="14E90831" w14:textId="56944016" w:rsidR="00B824FF" w:rsidRPr="00E402EC" w:rsidRDefault="00B824FF" w:rsidP="00E402EC">
      <w:pPr>
        <w:spacing w:after="0"/>
        <w:rPr>
          <w:sz w:val="20"/>
          <w:szCs w:val="20"/>
        </w:rPr>
      </w:pPr>
      <w:r w:rsidRPr="00E402EC">
        <w:rPr>
          <w:sz w:val="20"/>
          <w:szCs w:val="20"/>
        </w:rPr>
        <w:t xml:space="preserve">Bei kleineren Unfällen im Alltag, geben wir den Kindern Notfallglobuli oder verwenden Notfallsalbe. Dürfen wir diese auch Ihrem Kind verabreichen? </w:t>
      </w:r>
      <w:r w:rsidRPr="00E402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6025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402EC">
        <w:rPr>
          <w:sz w:val="20"/>
          <w:szCs w:val="20"/>
        </w:rPr>
        <w:t xml:space="preserve"> Ja</w:t>
      </w:r>
      <w:r w:rsidRPr="00E402EC">
        <w:rPr>
          <w:sz w:val="20"/>
          <w:szCs w:val="20"/>
        </w:rPr>
        <w:tab/>
      </w:r>
      <w:r w:rsidRPr="00E402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2811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E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402EC">
        <w:rPr>
          <w:sz w:val="20"/>
          <w:szCs w:val="20"/>
        </w:rPr>
        <w:t xml:space="preserve"> Nein</w:t>
      </w:r>
    </w:p>
    <w:p w14:paraId="471C367C" w14:textId="77777777" w:rsidR="00B824FF" w:rsidRDefault="00B824FF" w:rsidP="00D56E31">
      <w:pPr>
        <w:spacing w:after="0" w:line="240" w:lineRule="auto"/>
        <w:rPr>
          <w:sz w:val="24"/>
          <w:szCs w:val="24"/>
        </w:rPr>
      </w:pPr>
    </w:p>
    <w:p w14:paraId="0C7C1FFB" w14:textId="6E3E6F59" w:rsidR="00D56E31" w:rsidRDefault="00D56E31" w:rsidP="00D56E31">
      <w:pPr>
        <w:spacing w:after="0" w:line="240" w:lineRule="auto"/>
        <w:rPr>
          <w:sz w:val="28"/>
          <w:szCs w:val="28"/>
        </w:rPr>
      </w:pPr>
      <w:r w:rsidRPr="00E402EC">
        <w:rPr>
          <w:sz w:val="28"/>
          <w:szCs w:val="28"/>
        </w:rPr>
        <w:t>Notfallnummer</w:t>
      </w:r>
    </w:p>
    <w:p w14:paraId="6C429AFF" w14:textId="77777777" w:rsidR="00952190" w:rsidRPr="00952190" w:rsidRDefault="00952190" w:rsidP="00D56E31">
      <w:pPr>
        <w:spacing w:after="0" w:line="240" w:lineRule="auto"/>
        <w:rPr>
          <w:sz w:val="20"/>
          <w:szCs w:val="20"/>
        </w:rPr>
      </w:pPr>
    </w:p>
    <w:p w14:paraId="20C24898" w14:textId="16F5E845" w:rsidR="00D56E31" w:rsidRDefault="00D56E31" w:rsidP="00D55517">
      <w:pPr>
        <w:spacing w:after="0"/>
        <w:rPr>
          <w:sz w:val="20"/>
          <w:szCs w:val="20"/>
        </w:rPr>
      </w:pPr>
      <w:r w:rsidRPr="00300657">
        <w:rPr>
          <w:sz w:val="20"/>
          <w:szCs w:val="20"/>
        </w:rPr>
        <w:t xml:space="preserve">Während der Betreuungszeiten können die Erziehungsberechtigten in einem Notfall jederzeit unter folgenden Telefonnummern erreicht werden: </w:t>
      </w:r>
    </w:p>
    <w:tbl>
      <w:tblPr>
        <w:tblStyle w:val="Tabellenraster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D56E31" w14:paraId="74B828DF" w14:textId="77777777" w:rsidTr="00952190">
        <w:trPr>
          <w:trHeight w:val="317"/>
        </w:trPr>
        <w:sdt>
          <w:sdtPr>
            <w:rPr>
              <w:sz w:val="20"/>
              <w:szCs w:val="20"/>
            </w:rPr>
            <w:id w:val="1344364109"/>
            <w:placeholder>
              <w:docPart w:val="E06F3A1A78F24632AA26BEBE47E4BD43"/>
            </w:placeholder>
            <w:showingPlcHdr/>
            <w:text/>
          </w:sdtPr>
          <w:sdtEndPr/>
          <w:sdtContent>
            <w:tc>
              <w:tcPr>
                <w:tcW w:w="9588" w:type="dxa"/>
                <w:vAlign w:val="bottom"/>
              </w:tcPr>
              <w:p w14:paraId="5867A29E" w14:textId="4B5355AD" w:rsidR="00D56E31" w:rsidRPr="00372E22" w:rsidRDefault="00D56E31" w:rsidP="00C34BC4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</w:rPr>
                  <w:t>Klicken oder tippen Sie hier, um Text einzugeben.</w:t>
                </w:r>
              </w:p>
              <w:p w14:paraId="1AD67878" w14:textId="77777777" w:rsidR="00D56E31" w:rsidRPr="00372E22" w:rsidRDefault="00D56E31" w:rsidP="00C34BC4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</w:p>
              <w:p w14:paraId="30D84ABE" w14:textId="4B5355AD" w:rsidR="00D56E31" w:rsidRPr="00551ED7" w:rsidRDefault="00D56E31" w:rsidP="00C34BC4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14:paraId="44DFA2CC" w14:textId="0E89E864" w:rsidR="00102797" w:rsidRDefault="00102797" w:rsidP="00102797">
      <w:pPr>
        <w:pStyle w:val="Default"/>
        <w:rPr>
          <w:rFonts w:ascii="Gotham Narrow Book" w:hAnsi="Gotham Narrow Book" w:cstheme="minorBidi"/>
          <w:color w:val="auto"/>
          <w:sz w:val="28"/>
          <w:szCs w:val="28"/>
          <w:lang w:val="de-DE"/>
        </w:rPr>
      </w:pPr>
      <w:r w:rsidRPr="00E402EC">
        <w:rPr>
          <w:rFonts w:ascii="Gotham Narrow Book" w:hAnsi="Gotham Narrow Book" w:cstheme="minorBidi"/>
          <w:color w:val="auto"/>
          <w:sz w:val="28"/>
          <w:szCs w:val="28"/>
          <w:lang w:val="de-DE"/>
        </w:rPr>
        <w:t>Betreuungszeiten</w:t>
      </w:r>
    </w:p>
    <w:p w14:paraId="5BA503CB" w14:textId="77777777" w:rsidR="00952190" w:rsidRPr="00952190" w:rsidRDefault="00952190" w:rsidP="00102797">
      <w:pPr>
        <w:pStyle w:val="Default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79651D4C" w14:textId="7E04F16D" w:rsidR="00102797" w:rsidRDefault="004A5603" w:rsidP="0042174D">
      <w:pPr>
        <w:pStyle w:val="Default"/>
        <w:tabs>
          <w:tab w:val="left" w:pos="5387"/>
          <w:tab w:val="left" w:pos="6804"/>
          <w:tab w:val="left" w:pos="8222"/>
        </w:tabs>
        <w:spacing w:line="276" w:lineRule="auto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  <w:r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Eine Anmeldung kann nur für den ganzen Tag </w:t>
      </w:r>
      <w:r>
        <w:rPr>
          <w:rFonts w:ascii="Gotham Narrow Book" w:hAnsi="Gotham Narrow Book" w:cstheme="minorBidi"/>
          <w:color w:val="auto"/>
          <w:sz w:val="20"/>
          <w:szCs w:val="20"/>
          <w:lang w:val="de-DE"/>
        </w:rPr>
        <w:t>(max. 7.00 bis 18.</w:t>
      </w:r>
      <w:r w:rsidR="008E1DE6">
        <w:rPr>
          <w:rFonts w:ascii="Gotham Narrow Book" w:hAnsi="Gotham Narrow Book" w:cstheme="minorBidi"/>
          <w:color w:val="auto"/>
          <w:sz w:val="20"/>
          <w:szCs w:val="20"/>
          <w:lang w:val="de-DE"/>
        </w:rPr>
        <w:t>15</w:t>
      </w:r>
      <w:r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 Uhr) </w:t>
      </w:r>
      <w:r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erfolgen. Damit genügend Zeit für Aktivitäten zur Verfügung steht, müssen die Kinder von 9.00 bis 17.00 Uhr </w:t>
      </w:r>
      <w:r w:rsidR="00934F93">
        <w:rPr>
          <w:rFonts w:ascii="Gotham Narrow Book" w:hAnsi="Gotham Narrow Book" w:cstheme="minorBidi"/>
          <w:color w:val="auto"/>
          <w:sz w:val="20"/>
          <w:szCs w:val="20"/>
          <w:lang w:val="de-DE"/>
        </w:rPr>
        <w:t>in der</w:t>
      </w:r>
      <w:r w:rsidR="00934F93"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 </w:t>
      </w:r>
      <w:r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>Ferien</w:t>
      </w:r>
      <w:r w:rsidR="00D56E31">
        <w:rPr>
          <w:rFonts w:ascii="Gotham Narrow Book" w:hAnsi="Gotham Narrow Book" w:cstheme="minorBidi"/>
          <w:color w:val="auto"/>
          <w:sz w:val="20"/>
          <w:szCs w:val="20"/>
          <w:lang w:val="de-DE"/>
        </w:rPr>
        <w:t>betreuung</w:t>
      </w:r>
      <w:r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 anwesend sein.</w:t>
      </w:r>
    </w:p>
    <w:p w14:paraId="3721EC70" w14:textId="77777777" w:rsidR="00B2553D" w:rsidRPr="00102797" w:rsidRDefault="00B2553D" w:rsidP="0085047D">
      <w:pPr>
        <w:pStyle w:val="Default"/>
        <w:tabs>
          <w:tab w:val="left" w:pos="5387"/>
          <w:tab w:val="left" w:pos="6804"/>
          <w:tab w:val="left" w:pos="8222"/>
        </w:tabs>
        <w:spacing w:line="276" w:lineRule="auto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342E4FE1" w14:textId="320AC058" w:rsidR="00C07187" w:rsidRDefault="001F312B" w:rsidP="0085047D">
      <w:pPr>
        <w:pStyle w:val="Default"/>
        <w:tabs>
          <w:tab w:val="left" w:pos="5387"/>
          <w:tab w:val="left" w:pos="6804"/>
          <w:tab w:val="left" w:pos="8222"/>
        </w:tabs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  <w:r w:rsidRPr="001F312B">
        <w:rPr>
          <w:rFonts w:ascii="Gotham Narrow Book" w:hAnsi="Gotham Narrow Book" w:cstheme="minorBidi"/>
          <w:color w:val="auto"/>
          <w:sz w:val="20"/>
          <w:szCs w:val="20"/>
          <w:lang w:val="de-DE"/>
        </w:rPr>
        <w:t>Ich melde mein Kind für folgende Betreuung verbindlich an</w:t>
      </w:r>
      <w:r w:rsidR="00691DD9">
        <w:rPr>
          <w:rFonts w:ascii="Gotham Narrow Book" w:hAnsi="Gotham Narrow Book" w:cstheme="minorBidi"/>
          <w:color w:val="auto"/>
          <w:sz w:val="20"/>
          <w:szCs w:val="20"/>
          <w:lang w:val="de-DE"/>
        </w:rPr>
        <w:t>.</w:t>
      </w:r>
      <w:r w:rsidR="0085047D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   </w:t>
      </w:r>
      <w:r w:rsidR="00E164D6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             </w:t>
      </w:r>
      <w:r w:rsidR="00E1555C">
        <w:rPr>
          <w:rFonts w:ascii="Gotham Narrow Book" w:hAnsi="Gotham Narrow Book" w:cstheme="minorBidi"/>
          <w:color w:val="auto"/>
          <w:sz w:val="20"/>
          <w:szCs w:val="20"/>
          <w:lang w:val="de-DE"/>
        </w:rPr>
        <w:t>Anmeldefrist b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1985"/>
        <w:gridCol w:w="850"/>
      </w:tblGrid>
      <w:tr w:rsidR="005B2821" w14:paraId="58C883E9" w14:textId="77777777" w:rsidTr="00E73280">
        <w:trPr>
          <w:trHeight w:val="454"/>
        </w:trPr>
        <w:tc>
          <w:tcPr>
            <w:tcW w:w="2689" w:type="dxa"/>
            <w:vAlign w:val="center"/>
          </w:tcPr>
          <w:p w14:paraId="7759B600" w14:textId="5292B01E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Herbst</w:t>
            </w:r>
          </w:p>
        </w:tc>
        <w:tc>
          <w:tcPr>
            <w:tcW w:w="3543" w:type="dxa"/>
            <w:vAlign w:val="center"/>
          </w:tcPr>
          <w:p w14:paraId="518B95F5" w14:textId="77777777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10.10. – 14.10.2022</w:t>
            </w:r>
          </w:p>
        </w:tc>
        <w:tc>
          <w:tcPr>
            <w:tcW w:w="1985" w:type="dxa"/>
            <w:vAlign w:val="center"/>
          </w:tcPr>
          <w:p w14:paraId="590370F5" w14:textId="02CA6B54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10.09.2022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10311519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4115A77" w14:textId="17B32845" w:rsidR="005B2821" w:rsidRDefault="007D7AA2" w:rsidP="0085047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5B2821" w14:paraId="7560DF3C" w14:textId="77777777" w:rsidTr="00E73280">
        <w:trPr>
          <w:trHeight w:val="454"/>
        </w:trPr>
        <w:tc>
          <w:tcPr>
            <w:tcW w:w="2689" w:type="dxa"/>
            <w:vAlign w:val="center"/>
          </w:tcPr>
          <w:p w14:paraId="1836BBA8" w14:textId="59304F5E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Winter</w:t>
            </w:r>
          </w:p>
        </w:tc>
        <w:tc>
          <w:tcPr>
            <w:tcW w:w="3543" w:type="dxa"/>
            <w:vAlign w:val="center"/>
          </w:tcPr>
          <w:p w14:paraId="5A25FA08" w14:textId="77777777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7.02. - 03.03.2023</w:t>
            </w:r>
          </w:p>
        </w:tc>
        <w:tc>
          <w:tcPr>
            <w:tcW w:w="1985" w:type="dxa"/>
            <w:vAlign w:val="center"/>
          </w:tcPr>
          <w:p w14:paraId="1F796514" w14:textId="704760F6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7.01.2</w:t>
            </w:r>
            <w:r w:rsidR="00E164D6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023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-41432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27652B" w14:textId="672D5671" w:rsidR="005B2821" w:rsidRDefault="005B2821" w:rsidP="0085047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5B2821" w14:paraId="7D4E2AD3" w14:textId="77777777" w:rsidTr="00E73280">
        <w:trPr>
          <w:trHeight w:val="454"/>
        </w:trPr>
        <w:tc>
          <w:tcPr>
            <w:tcW w:w="2689" w:type="dxa"/>
            <w:vAlign w:val="center"/>
          </w:tcPr>
          <w:p w14:paraId="0949C776" w14:textId="79A04F47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Frühling</w:t>
            </w:r>
          </w:p>
        </w:tc>
        <w:tc>
          <w:tcPr>
            <w:tcW w:w="3543" w:type="dxa"/>
            <w:vAlign w:val="center"/>
          </w:tcPr>
          <w:p w14:paraId="3B38910D" w14:textId="77777777" w:rsidR="005B2821" w:rsidRPr="00774A06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4.04. – 28.04.2023</w:t>
            </w:r>
          </w:p>
        </w:tc>
        <w:tc>
          <w:tcPr>
            <w:tcW w:w="1985" w:type="dxa"/>
            <w:vAlign w:val="center"/>
          </w:tcPr>
          <w:p w14:paraId="2060FEFA" w14:textId="20AB3DDF" w:rsidR="005B2821" w:rsidRPr="00774A06" w:rsidRDefault="00E164D6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4.03.2023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134875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422922A" w14:textId="332854D7" w:rsidR="005B2821" w:rsidRDefault="005B2821" w:rsidP="0085047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5B2821" w14:paraId="1F1FB367" w14:textId="77777777" w:rsidTr="00E73280">
        <w:trPr>
          <w:trHeight w:val="454"/>
        </w:trPr>
        <w:tc>
          <w:tcPr>
            <w:tcW w:w="2689" w:type="dxa"/>
            <w:vAlign w:val="center"/>
          </w:tcPr>
          <w:p w14:paraId="31B90F77" w14:textId="5CED7377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Sommer 1</w:t>
            </w:r>
          </w:p>
        </w:tc>
        <w:tc>
          <w:tcPr>
            <w:tcW w:w="3543" w:type="dxa"/>
            <w:vAlign w:val="center"/>
          </w:tcPr>
          <w:p w14:paraId="27AEC890" w14:textId="77777777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17.07. – 21.07.2023</w:t>
            </w:r>
          </w:p>
        </w:tc>
        <w:tc>
          <w:tcPr>
            <w:tcW w:w="1985" w:type="dxa"/>
            <w:vAlign w:val="center"/>
          </w:tcPr>
          <w:p w14:paraId="3ACDCB20" w14:textId="1B5551E0" w:rsidR="005B2821" w:rsidRDefault="00E164D6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17.06.2023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-168042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F668D0" w14:textId="30435B55" w:rsidR="005B2821" w:rsidRDefault="005B2821" w:rsidP="0085047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5B2821" w14:paraId="71B90040" w14:textId="77777777" w:rsidTr="00E73280">
        <w:trPr>
          <w:trHeight w:val="454"/>
        </w:trPr>
        <w:tc>
          <w:tcPr>
            <w:tcW w:w="2689" w:type="dxa"/>
            <w:vAlign w:val="center"/>
          </w:tcPr>
          <w:p w14:paraId="5A72CD8B" w14:textId="5F316BC6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Woche Sommer 2</w:t>
            </w:r>
          </w:p>
        </w:tc>
        <w:tc>
          <w:tcPr>
            <w:tcW w:w="3543" w:type="dxa"/>
            <w:vAlign w:val="center"/>
          </w:tcPr>
          <w:p w14:paraId="119744DF" w14:textId="77777777" w:rsidR="005B2821" w:rsidRDefault="005B2821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4.07. – 28.07.2023</w:t>
            </w:r>
          </w:p>
        </w:tc>
        <w:tc>
          <w:tcPr>
            <w:tcW w:w="1985" w:type="dxa"/>
            <w:vAlign w:val="center"/>
          </w:tcPr>
          <w:p w14:paraId="1E3246F8" w14:textId="267E0A3E" w:rsidR="005B2821" w:rsidRDefault="00AB47E0" w:rsidP="0085047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17</w:t>
            </w:r>
            <w:r w:rsidR="00E164D6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.06.2023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-9566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9D955B0" w14:textId="0AB8903D" w:rsidR="005B2821" w:rsidRDefault="005B2821" w:rsidP="0085047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</w:tbl>
    <w:p w14:paraId="7DB5D9C5" w14:textId="77777777" w:rsidR="00C07187" w:rsidRPr="00102797" w:rsidRDefault="00C07187" w:rsidP="00C07187">
      <w:pPr>
        <w:pStyle w:val="Default"/>
        <w:tabs>
          <w:tab w:val="left" w:pos="5387"/>
          <w:tab w:val="left" w:pos="6804"/>
          <w:tab w:val="left" w:pos="8222"/>
        </w:tabs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1490"/>
        <w:gridCol w:w="1520"/>
        <w:gridCol w:w="2264"/>
        <w:gridCol w:w="2265"/>
      </w:tblGrid>
      <w:tr w:rsidR="00102797" w:rsidRPr="008C4B82" w14:paraId="293826BF" w14:textId="77777777" w:rsidTr="004F31F0">
        <w:trPr>
          <w:trHeight w:val="255"/>
        </w:trPr>
        <w:tc>
          <w:tcPr>
            <w:tcW w:w="1524" w:type="dxa"/>
            <w:vMerge w:val="restart"/>
            <w:vAlign w:val="center"/>
          </w:tcPr>
          <w:p w14:paraId="54A94375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vAlign w:val="center"/>
          </w:tcPr>
          <w:p w14:paraId="7C8DB811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3DB58D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Frühstück</w:t>
            </w:r>
          </w:p>
        </w:tc>
        <w:tc>
          <w:tcPr>
            <w:tcW w:w="4529" w:type="dxa"/>
            <w:gridSpan w:val="2"/>
            <w:vAlign w:val="center"/>
          </w:tcPr>
          <w:p w14:paraId="70EC02E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euungszeiten</w:t>
            </w:r>
          </w:p>
        </w:tc>
      </w:tr>
      <w:tr w:rsidR="00102797" w:rsidRPr="008C4B82" w14:paraId="1F9D2D7D" w14:textId="77777777" w:rsidTr="004F31F0">
        <w:trPr>
          <w:trHeight w:val="255"/>
        </w:trPr>
        <w:tc>
          <w:tcPr>
            <w:tcW w:w="1524" w:type="dxa"/>
            <w:vMerge/>
            <w:vAlign w:val="center"/>
          </w:tcPr>
          <w:p w14:paraId="6A332428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46FF0A44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14:paraId="4139B695" w14:textId="77777777" w:rsidR="00102797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5E1E50D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</w:t>
            </w:r>
          </w:p>
        </w:tc>
        <w:tc>
          <w:tcPr>
            <w:tcW w:w="2265" w:type="dxa"/>
            <w:vAlign w:val="center"/>
          </w:tcPr>
          <w:p w14:paraId="4C10125C" w14:textId="77777777" w:rsidR="00102797" w:rsidRPr="000E7B1B" w:rsidRDefault="00D705C1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02797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*</w:t>
            </w:r>
          </w:p>
        </w:tc>
      </w:tr>
      <w:tr w:rsidR="00E82CCD" w:rsidRPr="008C4B82" w14:paraId="50002440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6BE6D49F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on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23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177CB28" w14:textId="077784DF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531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3BB96685" w14:textId="37963112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vanish/>
              <w:sz w:val="20"/>
              <w:szCs w:val="20"/>
            </w:rPr>
            <w:id w:val="-62564889"/>
            <w:placeholder>
              <w:docPart w:val="E188C753A047458BB48FE1D4D92C0951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529EBD81" w14:textId="6F8EE767" w:rsidR="00E82CCD" w:rsidRPr="00372E22" w:rsidRDefault="00E82CCD" w:rsidP="00E82CCD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vanish/>
              <w:sz w:val="20"/>
              <w:szCs w:val="20"/>
            </w:rPr>
            <w:id w:val="1161043461"/>
            <w:placeholder>
              <w:docPart w:val="F8A6436CC9CB4DF9B684091401064ADE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2ED8D8C1" w14:textId="00D0F840" w:rsidR="00E82CCD" w:rsidRPr="00372E22" w:rsidRDefault="00E82CCD" w:rsidP="00E82CCD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6525E018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307B97AC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ien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266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07674F5" w14:textId="06117C2B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473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2B719BD2" w14:textId="10FB0FD6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vanish/>
              <w:sz w:val="20"/>
              <w:szCs w:val="20"/>
            </w:rPr>
            <w:id w:val="324099442"/>
            <w:placeholder>
              <w:docPart w:val="596898073E6745D391354DFBCBDB1838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40737F56" w14:textId="6AD3E83E" w:rsidR="00E82CCD" w:rsidRPr="00372E22" w:rsidRDefault="00E82CCD" w:rsidP="00E82CCD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vanish/>
              <w:sz w:val="20"/>
              <w:szCs w:val="20"/>
            </w:rPr>
            <w:id w:val="1415820094"/>
            <w:placeholder>
              <w:docPart w:val="41B60C1B285E495E809331B079B9C59B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29E8DAFD" w14:textId="20CF0EF0" w:rsidR="00E82CCD" w:rsidRPr="00372E22" w:rsidRDefault="00E82CCD" w:rsidP="00E82CCD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1E871B5C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7912DDCB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ittwo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99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63D3B638" w14:textId="2077AADC" w:rsidR="00E82CCD" w:rsidRPr="00BD511D" w:rsidRDefault="00C666D6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27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4C027DC0" w14:textId="7EF8615B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vanish/>
              <w:sz w:val="20"/>
              <w:szCs w:val="20"/>
            </w:rPr>
            <w:id w:val="-1878302425"/>
            <w:placeholder>
              <w:docPart w:val="09FB2CDD417D4ED9B37EBBCB0B9B9613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169F0ED0" w14:textId="224B1376" w:rsidR="00E82CCD" w:rsidRPr="00372E22" w:rsidRDefault="00E82CCD" w:rsidP="00E82CCD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vanish/>
              <w:sz w:val="20"/>
              <w:szCs w:val="20"/>
            </w:rPr>
            <w:id w:val="-647744119"/>
            <w:placeholder>
              <w:docPart w:val="ADB5FD57830A4F47BB6E2A13F04330F8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6F07EFCA" w14:textId="7CACB1F1" w:rsidR="00E82CCD" w:rsidRPr="00372E22" w:rsidRDefault="00E82CCD" w:rsidP="00E82CCD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02EC149D" w14:textId="77777777" w:rsidTr="00551ED7">
        <w:trPr>
          <w:trHeight w:val="454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40315F61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onner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85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bottom w:val="single" w:sz="4" w:space="0" w:color="auto"/>
                </w:tcBorders>
                <w:vAlign w:val="center"/>
              </w:tcPr>
              <w:p w14:paraId="4124E69A" w14:textId="59590978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908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tcBorders>
                  <w:bottom w:val="single" w:sz="4" w:space="0" w:color="auto"/>
                </w:tcBorders>
                <w:vAlign w:val="center"/>
              </w:tcPr>
              <w:p w14:paraId="3FAF7E08" w14:textId="4E31DB75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vanish/>
              <w:sz w:val="20"/>
              <w:szCs w:val="20"/>
            </w:rPr>
            <w:id w:val="-579444073"/>
            <w:placeholder>
              <w:docPart w:val="04B7B30E0D204316817BCB853AF1CDE5"/>
            </w:placeholder>
            <w:showingPlcHdr/>
            <w:text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center"/>
              </w:tcPr>
              <w:p w14:paraId="4A82DBD0" w14:textId="4998AF97" w:rsidR="00E82CCD" w:rsidRPr="00372E22" w:rsidRDefault="00E82CCD" w:rsidP="00E82CCD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vanish/>
              <w:sz w:val="20"/>
              <w:szCs w:val="20"/>
            </w:rPr>
            <w:id w:val="-144133277"/>
            <w:placeholder>
              <w:docPart w:val="F4ABA1AA70A9429DA9B8F4DE4A40FE08"/>
            </w:placeholder>
            <w:showingPlcHdr/>
            <w:text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  <w:vAlign w:val="center"/>
              </w:tcPr>
              <w:p w14:paraId="19378B6A" w14:textId="6374B19C" w:rsidR="00E82CCD" w:rsidRPr="00372E22" w:rsidRDefault="00E82CCD" w:rsidP="00E82CCD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09F64256" w14:textId="77777777" w:rsidTr="00551ED7">
        <w:trPr>
          <w:trHeight w:val="454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35DF79DE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Frei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947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bottom w:val="single" w:sz="4" w:space="0" w:color="auto"/>
                </w:tcBorders>
                <w:vAlign w:val="center"/>
              </w:tcPr>
              <w:p w14:paraId="59530148" w14:textId="317CB5F0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67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tcBorders>
                  <w:bottom w:val="single" w:sz="4" w:space="0" w:color="auto"/>
                </w:tcBorders>
                <w:vAlign w:val="center"/>
              </w:tcPr>
              <w:p w14:paraId="60650A82" w14:textId="011BAE9A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vanish/>
              <w:sz w:val="20"/>
              <w:szCs w:val="20"/>
            </w:rPr>
            <w:id w:val="1572086460"/>
            <w:placeholder>
              <w:docPart w:val="0501D442A0B74938800FCA0C1CF75D7E"/>
            </w:placeholder>
            <w:showingPlcHdr/>
            <w:text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center"/>
              </w:tcPr>
              <w:p w14:paraId="1F5117E3" w14:textId="35BE44F4" w:rsidR="00E82CCD" w:rsidRPr="00372E22" w:rsidRDefault="00E82CCD" w:rsidP="00E82CCD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vanish/>
              <w:sz w:val="20"/>
              <w:szCs w:val="20"/>
            </w:rPr>
            <w:id w:val="412588865"/>
            <w:placeholder>
              <w:docPart w:val="15083234C7C6458C9B234D6607B3A9A4"/>
            </w:placeholder>
            <w:showingPlcHdr/>
            <w:text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  <w:vAlign w:val="center"/>
              </w:tcPr>
              <w:p w14:paraId="050E2035" w14:textId="2CE8985E" w:rsidR="00E82CCD" w:rsidRPr="00372E22" w:rsidRDefault="00E82CCD" w:rsidP="00E82CCD">
                <w:pPr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62DD394A" w14:textId="77777777" w:rsidR="00551ED7" w:rsidRPr="00B2553D" w:rsidRDefault="00551ED7" w:rsidP="005E20A1">
      <w:pPr>
        <w:spacing w:after="0" w:line="240" w:lineRule="auto"/>
        <w:rPr>
          <w:sz w:val="20"/>
          <w:szCs w:val="20"/>
        </w:rPr>
      </w:pPr>
    </w:p>
    <w:p w14:paraId="1EA65633" w14:textId="19C4F625" w:rsidR="00995710" w:rsidRPr="00B2553D" w:rsidRDefault="00995710" w:rsidP="00D705C1">
      <w:pPr>
        <w:tabs>
          <w:tab w:val="left" w:pos="284"/>
          <w:tab w:val="left" w:pos="5387"/>
        </w:tabs>
        <w:spacing w:after="0" w:line="240" w:lineRule="auto"/>
        <w:rPr>
          <w:sz w:val="20"/>
          <w:szCs w:val="20"/>
        </w:rPr>
      </w:pPr>
      <w:r w:rsidRPr="00B2553D">
        <w:rPr>
          <w:sz w:val="20"/>
          <w:szCs w:val="20"/>
        </w:rPr>
        <w:lastRenderedPageBreak/>
        <w:t xml:space="preserve">* </w:t>
      </w:r>
      <w:r w:rsidRPr="00B255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47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CCD">
        <w:rPr>
          <w:sz w:val="20"/>
          <w:szCs w:val="20"/>
        </w:rPr>
        <w:t xml:space="preserve"> </w:t>
      </w:r>
      <w:r w:rsidR="00E82CCD" w:rsidRPr="00B2553D">
        <w:rPr>
          <w:sz w:val="20"/>
          <w:szCs w:val="20"/>
        </w:rPr>
        <w:t>Mein Kind darf selbständig nach Hause</w:t>
      </w:r>
      <w:r w:rsidRPr="00B255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0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C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2553D">
        <w:rPr>
          <w:sz w:val="20"/>
          <w:szCs w:val="20"/>
        </w:rPr>
        <w:t xml:space="preserve"> Mein Kind wird abgeholt</w:t>
      </w:r>
    </w:p>
    <w:p w14:paraId="6E45A4C3" w14:textId="77777777" w:rsidR="00D705C1" w:rsidRPr="00D705C1" w:rsidRDefault="00D705C1" w:rsidP="00D705C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0CEBC90" w14:textId="77777777" w:rsidR="00D705C1" w:rsidRPr="00D705C1" w:rsidRDefault="00B2553D" w:rsidP="001D457E">
      <w:pPr>
        <w:autoSpaceDE w:val="0"/>
        <w:autoSpaceDN w:val="0"/>
        <w:adjustRightInd w:val="0"/>
        <w:spacing w:after="6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sym w:font="Wingdings" w:char="F0F0"/>
      </w:r>
      <w:r w:rsidR="00D705C1" w:rsidRPr="00B2553D">
        <w:rPr>
          <w:sz w:val="20"/>
          <w:szCs w:val="20"/>
        </w:rPr>
        <w:tab/>
      </w:r>
      <w:r w:rsidR="00D705C1" w:rsidRPr="00D705C1">
        <w:rPr>
          <w:sz w:val="20"/>
          <w:szCs w:val="20"/>
        </w:rPr>
        <w:t xml:space="preserve">Die Bestätigung für die Durchführung der Betreuung erfolgt einen Monat vor Ferienbeginn per Mail. Mit diesem Mail wird die Teilnahme bestätigt und die Anmeldung verbindlich. </w:t>
      </w:r>
    </w:p>
    <w:p w14:paraId="16248D33" w14:textId="77777777" w:rsidR="00D705C1" w:rsidRPr="00B2553D" w:rsidRDefault="00D705C1" w:rsidP="00D705C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sz w:val="20"/>
          <w:szCs w:val="20"/>
        </w:rPr>
      </w:pPr>
      <w:r w:rsidRPr="00B2553D">
        <w:rPr>
          <w:sz w:val="20"/>
          <w:szCs w:val="20"/>
        </w:rPr>
        <w:t>Angaben über Thema, Ausflüge usw. erhalten Sie ca. 2 Woche</w:t>
      </w:r>
      <w:r w:rsidR="00745A69">
        <w:rPr>
          <w:sz w:val="20"/>
          <w:szCs w:val="20"/>
        </w:rPr>
        <w:t>n</w:t>
      </w:r>
      <w:r w:rsidRPr="00B2553D">
        <w:rPr>
          <w:sz w:val="20"/>
          <w:szCs w:val="20"/>
        </w:rPr>
        <w:t xml:space="preserve"> vor Beginn der Ferienwoche. </w:t>
      </w:r>
    </w:p>
    <w:p w14:paraId="072A5D9A" w14:textId="77777777" w:rsidR="003730CE" w:rsidRDefault="003730CE" w:rsidP="004F31F0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14:paraId="4CCC863C" w14:textId="4AEA0E20" w:rsidR="00BE4FF9" w:rsidRDefault="00B2553D" w:rsidP="00BE4FF9">
      <w:pPr>
        <w:spacing w:after="0" w:line="240" w:lineRule="auto"/>
        <w:rPr>
          <w:sz w:val="20"/>
          <w:szCs w:val="20"/>
        </w:rPr>
      </w:pPr>
      <w:r w:rsidRPr="001E1B2A">
        <w:rPr>
          <w:sz w:val="20"/>
          <w:szCs w:val="20"/>
          <w:highlight w:val="yellow"/>
        </w:rPr>
        <w:t xml:space="preserve">Falls Ihr Kind die Tagesstrukturen Domino nicht besucht, bitten wir Sie, die </w:t>
      </w:r>
      <w:r w:rsidR="00BE4FF9" w:rsidRPr="001E1B2A">
        <w:rPr>
          <w:sz w:val="20"/>
          <w:szCs w:val="20"/>
          <w:highlight w:val="yellow"/>
        </w:rPr>
        <w:t>folgenden Felder noch auszufüllen:</w:t>
      </w:r>
      <w:r w:rsidR="00BE4FF9">
        <w:rPr>
          <w:sz w:val="20"/>
          <w:szCs w:val="20"/>
        </w:rPr>
        <w:t xml:space="preserve"> </w:t>
      </w:r>
    </w:p>
    <w:p w14:paraId="5D468EED" w14:textId="77777777" w:rsidR="00BE4FF9" w:rsidRDefault="00BE4FF9" w:rsidP="00BE4FF9">
      <w:pPr>
        <w:spacing w:after="0" w:line="240" w:lineRule="auto"/>
        <w:rPr>
          <w:sz w:val="20"/>
          <w:szCs w:val="20"/>
        </w:rPr>
      </w:pPr>
    </w:p>
    <w:p w14:paraId="440B2833" w14:textId="77777777" w:rsidR="00641A50" w:rsidRPr="004F31F0" w:rsidRDefault="00641A50" w:rsidP="004F31F0">
      <w:pPr>
        <w:pStyle w:val="Default"/>
        <w:spacing w:line="360" w:lineRule="auto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3BED5671" w14:textId="460DF6A7" w:rsidR="00234B4B" w:rsidRDefault="00B2553D" w:rsidP="00B2553D">
      <w:pPr>
        <w:spacing w:after="0" w:line="240" w:lineRule="auto"/>
        <w:rPr>
          <w:sz w:val="28"/>
          <w:szCs w:val="28"/>
        </w:rPr>
      </w:pPr>
      <w:r w:rsidRPr="00B73520">
        <w:rPr>
          <w:sz w:val="28"/>
          <w:szCs w:val="28"/>
        </w:rPr>
        <w:t>Personalien der Erziehungsberechtigten</w:t>
      </w:r>
    </w:p>
    <w:p w14:paraId="20BC2E06" w14:textId="77777777" w:rsidR="00952190" w:rsidRPr="00952190" w:rsidRDefault="00952190" w:rsidP="00B2553D">
      <w:pPr>
        <w:spacing w:after="0" w:line="240" w:lineRule="auto"/>
        <w:rPr>
          <w:sz w:val="20"/>
          <w:szCs w:val="20"/>
        </w:rPr>
      </w:pPr>
    </w:p>
    <w:p w14:paraId="526A05E5" w14:textId="1E22A7B2" w:rsidR="00BF2E64" w:rsidRPr="00B73520" w:rsidRDefault="00BF2E64" w:rsidP="005E20A1">
      <w:pPr>
        <w:spacing w:after="0" w:line="240" w:lineRule="auto"/>
        <w:rPr>
          <w:sz w:val="24"/>
          <w:szCs w:val="24"/>
        </w:rPr>
      </w:pPr>
      <w:r w:rsidRPr="00B73520">
        <w:rPr>
          <w:sz w:val="24"/>
          <w:szCs w:val="24"/>
        </w:rPr>
        <w:t>Vater</w:t>
      </w:r>
    </w:p>
    <w:p w14:paraId="48710313" w14:textId="2706E9C8" w:rsidR="00BF2E64" w:rsidRPr="004F31F0" w:rsidRDefault="00BF2E64" w:rsidP="005E20A1">
      <w:pPr>
        <w:tabs>
          <w:tab w:val="left" w:pos="4536"/>
        </w:tabs>
        <w:spacing w:after="0"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925"/>
        <w:gridCol w:w="1969"/>
        <w:gridCol w:w="3051"/>
      </w:tblGrid>
      <w:tr w:rsidR="00641A50" w14:paraId="25BA0C55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B1AD010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795299564"/>
            <w:placeholder>
              <w:docPart w:val="1E65351935424D0DBB0509D2C48983F4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3EACBBDF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03B02D7C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1151601589"/>
            <w:placeholder>
              <w:docPart w:val="1E65351935424D0DBB0509D2C48983F4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18CDAEDD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4EBD1D9B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6D77ED9F" w14:textId="0977B5B9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160423965"/>
            <w:placeholder>
              <w:docPart w:val="5D3BEEFA97354EC980845745554435F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vAlign w:val="center"/>
              </w:tcPr>
              <w:p w14:paraId="2CE3D750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BC7D6EE" w14:textId="5CF701F3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969702138"/>
            <w:placeholder>
              <w:docPart w:val="A6611C281CB44B25BBD6C1AECFA2381D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7C8D2B25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70580F47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2DD6553" w14:textId="374025EA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2001256868"/>
            <w:placeholder>
              <w:docPart w:val="FEA66487008240D590D00ADAEBD50607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2284EDF5" w14:textId="15989B6A" w:rsidR="00641A50" w:rsidRPr="00372E22" w:rsidRDefault="00641A50" w:rsidP="00641A50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60A98A72" w14:textId="058DD3C9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137030509"/>
            <w:placeholder>
              <w:docPart w:val="2488850F10BC4CB685F69DE3CAADF61B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3312B54" w14:textId="63F7FBF0" w:rsidR="00641A50" w:rsidRPr="00372E22" w:rsidRDefault="00641A50" w:rsidP="00641A50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D2ED73F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17342B4C" w14:textId="2E12A0C7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tc>
          <w:tcPr>
            <w:tcW w:w="2925" w:type="dxa"/>
            <w:vAlign w:val="center"/>
          </w:tcPr>
          <w:p w14:paraId="476DC6CB" w14:textId="680F00C7" w:rsidR="00641A50" w:rsidRDefault="00DA635A" w:rsidP="00641A50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77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 Nein        </w:t>
            </w:r>
            <w:sdt>
              <w:sdtPr>
                <w:rPr>
                  <w:sz w:val="20"/>
                  <w:szCs w:val="20"/>
                </w:rPr>
                <w:id w:val="-12606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69" w:type="dxa"/>
            <w:vAlign w:val="center"/>
          </w:tcPr>
          <w:p w14:paraId="59703ED3" w14:textId="043DB888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510178326"/>
            <w:placeholder>
              <w:docPart w:val="997840CC24F84BCD9FC1E66E9F000BB2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4226FFC4" w14:textId="3F5677B3" w:rsidR="00641A50" w:rsidRPr="00372E22" w:rsidRDefault="00641A50" w:rsidP="00641A50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6FFB3945" w14:textId="77777777" w:rsidR="00BF2E64" w:rsidRPr="004F31F0" w:rsidRDefault="00BF2E64" w:rsidP="004F31F0">
      <w:pPr>
        <w:pStyle w:val="Default"/>
        <w:spacing w:line="360" w:lineRule="auto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13D0F0B3" w14:textId="24251794" w:rsidR="00BF2E64" w:rsidRPr="00B73520" w:rsidRDefault="00BF2E64" w:rsidP="004F31F0">
      <w:pPr>
        <w:pStyle w:val="Default"/>
        <w:rPr>
          <w:rFonts w:ascii="Gotham Narrow Book" w:hAnsi="Gotham Narrow Book" w:cstheme="minorBidi"/>
          <w:color w:val="auto"/>
          <w:lang w:val="de-DE"/>
        </w:rPr>
      </w:pPr>
      <w:r w:rsidRPr="00B73520">
        <w:rPr>
          <w:rFonts w:ascii="Gotham Narrow Book" w:hAnsi="Gotham Narrow Book" w:cstheme="minorBidi"/>
          <w:color w:val="auto"/>
          <w:lang w:val="de-DE"/>
        </w:rPr>
        <w:t>Mutter</w:t>
      </w:r>
    </w:p>
    <w:p w14:paraId="51AEB468" w14:textId="77777777" w:rsidR="00BF2E64" w:rsidRPr="004F31F0" w:rsidRDefault="00BF2E64" w:rsidP="004F31F0">
      <w:pPr>
        <w:pStyle w:val="Default"/>
        <w:rPr>
          <w:rFonts w:ascii="Gotham Narrow Book" w:hAnsi="Gotham Narrow Book" w:cstheme="minorBidi"/>
          <w:color w:val="auto"/>
          <w:sz w:val="16"/>
          <w:szCs w:val="16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925"/>
        <w:gridCol w:w="1969"/>
        <w:gridCol w:w="3051"/>
      </w:tblGrid>
      <w:tr w:rsidR="00641A50" w14:paraId="1701662B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637C0836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1437440575"/>
            <w:placeholder>
              <w:docPart w:val="C364C91AA7914C0A856DFBE64B2715C9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2853E67F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5BE58AD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86662040"/>
            <w:placeholder>
              <w:docPart w:val="C364C91AA7914C0A856DFBE64B2715C9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25CA3B6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5E154FB3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BB94C6D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694653139"/>
            <w:placeholder>
              <w:docPart w:val="97EBA95F4DED46EF8202438F1030E2A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vAlign w:val="center"/>
              </w:tcPr>
              <w:p w14:paraId="7EB5AC0A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1A95EF8D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155103102"/>
            <w:placeholder>
              <w:docPart w:val="54CBAE6437B64ADCB0CA8F8488B01527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0513A7B4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6FED8B9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729F5F6A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164048719"/>
            <w:placeholder>
              <w:docPart w:val="0CE71FA8BD87410F9A586FED0A6B2A4E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671C5A18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45B93CD6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920175962"/>
            <w:placeholder>
              <w:docPart w:val="D845B0FB15C948249078C73D0904C637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E5FA9B8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9600097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59CD2C2A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tc>
          <w:tcPr>
            <w:tcW w:w="2925" w:type="dxa"/>
            <w:vAlign w:val="center"/>
          </w:tcPr>
          <w:p w14:paraId="2F2423DF" w14:textId="77777777" w:rsidR="00641A50" w:rsidRDefault="00DA635A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26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 Nein        </w:t>
            </w:r>
            <w:sdt>
              <w:sdtPr>
                <w:rPr>
                  <w:sz w:val="20"/>
                  <w:szCs w:val="20"/>
                </w:rPr>
                <w:id w:val="-20117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69" w:type="dxa"/>
            <w:vAlign w:val="center"/>
          </w:tcPr>
          <w:p w14:paraId="1880E8F9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621966999"/>
            <w:placeholder>
              <w:docPart w:val="FE4914A614AC4B6BB2D663E6CE00FC2B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24764C76" w14:textId="77777777" w:rsidR="00641A50" w:rsidRPr="00372E22" w:rsidRDefault="00641A50" w:rsidP="00C33C66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372E22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520AAC5A" w14:textId="3E2BB94C" w:rsidR="00BF2E64" w:rsidRDefault="00BF2E64" w:rsidP="004F31F0">
      <w:pPr>
        <w:tabs>
          <w:tab w:val="left" w:pos="4536"/>
        </w:tabs>
        <w:spacing w:after="0" w:line="360" w:lineRule="auto"/>
        <w:rPr>
          <w:sz w:val="20"/>
          <w:szCs w:val="20"/>
        </w:rPr>
      </w:pPr>
    </w:p>
    <w:p w14:paraId="350CCB25" w14:textId="77777777" w:rsidR="00BE4FF9" w:rsidRDefault="00BE4FF9" w:rsidP="004F31F0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360" w:lineRule="auto"/>
        <w:rPr>
          <w:color w:val="000000"/>
          <w:sz w:val="20"/>
        </w:rPr>
      </w:pPr>
    </w:p>
    <w:p w14:paraId="3772A991" w14:textId="11756B92" w:rsidR="00542D5E" w:rsidRDefault="00542D5E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8"/>
          <w:szCs w:val="28"/>
        </w:rPr>
      </w:pPr>
      <w:r w:rsidRPr="00B73520">
        <w:rPr>
          <w:color w:val="000000"/>
          <w:sz w:val="28"/>
          <w:szCs w:val="28"/>
        </w:rPr>
        <w:t>Unterschrift</w:t>
      </w:r>
    </w:p>
    <w:p w14:paraId="60AC78E8" w14:textId="77777777" w:rsidR="00672775" w:rsidRPr="00672775" w:rsidRDefault="00672775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4"/>
          <w:szCs w:val="24"/>
        </w:rPr>
      </w:pPr>
    </w:p>
    <w:p w14:paraId="44DFE12A" w14:textId="625A8020" w:rsidR="00BE4FF9" w:rsidRPr="00B2553D" w:rsidRDefault="00BE4FF9" w:rsidP="00527233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D705C1">
        <w:rPr>
          <w:sz w:val="20"/>
          <w:szCs w:val="20"/>
        </w:rPr>
        <w:t xml:space="preserve">Ich bestätige die Richtigkeit der gemachten Angaben und akzeptiere das Betriebsreglement </w:t>
      </w:r>
      <w:r w:rsidR="005B20CB">
        <w:rPr>
          <w:sz w:val="20"/>
          <w:szCs w:val="20"/>
        </w:rPr>
        <w:t xml:space="preserve">der Tagesstrukturen Domino </w:t>
      </w:r>
      <w:r w:rsidRPr="00D705C1">
        <w:rPr>
          <w:sz w:val="20"/>
          <w:szCs w:val="20"/>
        </w:rPr>
        <w:t xml:space="preserve">und die Tarifordnung. </w:t>
      </w:r>
    </w:p>
    <w:p w14:paraId="5BCDD8A8" w14:textId="7D568E8C" w:rsidR="00BE4FF9" w:rsidRDefault="00BE4FF9" w:rsidP="0052723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7CA79302" w14:textId="77777777" w:rsidR="00B73520" w:rsidRDefault="00B73520" w:rsidP="0052723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02FD7B0E" w14:textId="2A74BC24" w:rsidR="00BE4FF9" w:rsidRPr="00D705C1" w:rsidRDefault="006F4ACD" w:rsidP="00527233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Datum</w:t>
      </w:r>
      <w:r w:rsidR="00BE4FF9" w:rsidRPr="00D705C1">
        <w:rPr>
          <w:sz w:val="20"/>
          <w:szCs w:val="20"/>
        </w:rPr>
        <w:t xml:space="preserve">: </w:t>
      </w:r>
      <w:r w:rsidR="00BE4FF9" w:rsidRPr="00BD511D">
        <w:rPr>
          <w:rFonts w:ascii="Arial" w:hAnsi="Arial" w:cs="Arial"/>
          <w:sz w:val="20"/>
          <w:szCs w:val="20"/>
        </w:rPr>
        <w:t>....................................</w:t>
      </w:r>
      <w:r w:rsidR="00BE4FF9" w:rsidRPr="00D705C1">
        <w:rPr>
          <w:sz w:val="20"/>
          <w:szCs w:val="20"/>
        </w:rPr>
        <w:t xml:space="preserve"> Unterschrift Erziehungsberechtigte:</w:t>
      </w:r>
      <w:r w:rsidR="009C4712">
        <w:rPr>
          <w:sz w:val="20"/>
          <w:szCs w:val="20"/>
        </w:rPr>
        <w:t xml:space="preserve"> </w:t>
      </w:r>
      <w:r w:rsidR="00BE4FF9" w:rsidRPr="00BD511D">
        <w:rPr>
          <w:rFonts w:ascii="Arial" w:hAnsi="Arial" w:cs="Arial"/>
          <w:sz w:val="20"/>
          <w:szCs w:val="20"/>
        </w:rPr>
        <w:t>........................................................</w:t>
      </w:r>
      <w:r w:rsidR="00BE4FF9" w:rsidRPr="00D705C1">
        <w:rPr>
          <w:sz w:val="20"/>
          <w:szCs w:val="20"/>
        </w:rPr>
        <w:t xml:space="preserve"> </w:t>
      </w:r>
    </w:p>
    <w:p w14:paraId="7BCCFDCC" w14:textId="528FBDE7" w:rsidR="00A740C6" w:rsidRDefault="00A740C6" w:rsidP="00527233">
      <w:pPr>
        <w:spacing w:after="0"/>
        <w:rPr>
          <w:sz w:val="20"/>
          <w:szCs w:val="20"/>
        </w:rPr>
      </w:pPr>
    </w:p>
    <w:p w14:paraId="6F752D44" w14:textId="77777777" w:rsidR="00B73520" w:rsidRDefault="00B73520" w:rsidP="00527233">
      <w:pPr>
        <w:spacing w:after="0"/>
        <w:rPr>
          <w:sz w:val="20"/>
          <w:szCs w:val="20"/>
        </w:rPr>
      </w:pPr>
    </w:p>
    <w:p w14:paraId="60E1B48A" w14:textId="3CB6D370" w:rsidR="00BE4FF9" w:rsidRPr="00BE4FF9" w:rsidRDefault="00BE4FF9" w:rsidP="00527233">
      <w:pPr>
        <w:spacing w:after="0"/>
        <w:rPr>
          <w:color w:val="000000"/>
          <w:sz w:val="20"/>
        </w:rPr>
      </w:pPr>
      <w:r>
        <w:rPr>
          <w:sz w:val="20"/>
          <w:szCs w:val="20"/>
        </w:rPr>
        <w:t>Die Anmeldung ist jeweils</w:t>
      </w:r>
      <w:r w:rsidRPr="001D457E">
        <w:rPr>
          <w:sz w:val="20"/>
          <w:szCs w:val="20"/>
        </w:rPr>
        <w:t xml:space="preserve"> bis </w:t>
      </w:r>
      <w:r w:rsidR="00D56E31">
        <w:rPr>
          <w:sz w:val="20"/>
          <w:szCs w:val="20"/>
        </w:rPr>
        <w:t xml:space="preserve">zur angegebenen Frist </w:t>
      </w:r>
      <w:r w:rsidRPr="00B2553D">
        <w:rPr>
          <w:sz w:val="20"/>
          <w:szCs w:val="20"/>
        </w:rPr>
        <w:t>zu senden an: Tagesstrukturen Domino</w:t>
      </w:r>
      <w:r w:rsidR="001E1B2A">
        <w:rPr>
          <w:sz w:val="20"/>
          <w:szCs w:val="20"/>
        </w:rPr>
        <w:t>,</w:t>
      </w:r>
      <w:r w:rsidRPr="00B2553D">
        <w:rPr>
          <w:sz w:val="20"/>
          <w:szCs w:val="20"/>
        </w:rPr>
        <w:t xml:space="preserve"> Schulhausstr. </w:t>
      </w:r>
      <w:r w:rsidR="001B2EBA">
        <w:rPr>
          <w:sz w:val="20"/>
          <w:szCs w:val="20"/>
        </w:rPr>
        <w:t>1</w:t>
      </w:r>
      <w:r w:rsidRPr="00B2553D">
        <w:rPr>
          <w:sz w:val="20"/>
          <w:szCs w:val="20"/>
        </w:rPr>
        <w:t>4, 8932 Mettmenstetten, oder per Mail an: tagesstrukturen@ps-mettmenstetten.ch</w:t>
      </w:r>
    </w:p>
    <w:sectPr w:rsidR="00BE4FF9" w:rsidRPr="00BE4FF9" w:rsidSect="001344AD">
      <w:headerReference w:type="default" r:id="rId8"/>
      <w:footerReference w:type="default" r:id="rId9"/>
      <w:pgSz w:w="11906" w:h="16838"/>
      <w:pgMar w:top="1589" w:right="991" w:bottom="568" w:left="1417" w:header="142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D354" w14:textId="77777777" w:rsidR="002E3B07" w:rsidRDefault="002E3B07" w:rsidP="00702E18">
      <w:pPr>
        <w:spacing w:after="0" w:line="240" w:lineRule="auto"/>
      </w:pPr>
      <w:r>
        <w:separator/>
      </w:r>
    </w:p>
  </w:endnote>
  <w:endnote w:type="continuationSeparator" w:id="0">
    <w:p w14:paraId="596B21C4" w14:textId="77777777" w:rsidR="002E3B07" w:rsidRDefault="002E3B07" w:rsidP="007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20AF" w14:textId="41443AC5" w:rsidR="00702E18" w:rsidRPr="00133DB9" w:rsidRDefault="000923F3">
    <w:pPr>
      <w:pStyle w:val="Fuzeile"/>
      <w:rPr>
        <w:sz w:val="16"/>
        <w:szCs w:val="16"/>
      </w:rPr>
    </w:pPr>
    <w:r w:rsidRPr="00133DB9">
      <w:rPr>
        <w:sz w:val="16"/>
        <w:szCs w:val="16"/>
      </w:rPr>
      <w:t xml:space="preserve">Gültig </w:t>
    </w:r>
    <w:r w:rsidR="00EC3998">
      <w:rPr>
        <w:sz w:val="16"/>
        <w:szCs w:val="16"/>
      </w:rPr>
      <w:t>im</w:t>
    </w:r>
    <w:r w:rsidRPr="00133DB9">
      <w:rPr>
        <w:sz w:val="16"/>
        <w:szCs w:val="16"/>
      </w:rPr>
      <w:t xml:space="preserve"> Schuljahr </w:t>
    </w:r>
    <w:r w:rsidR="00BD31CF">
      <w:rPr>
        <w:sz w:val="16"/>
        <w:szCs w:val="16"/>
      </w:rPr>
      <w:t>202</w:t>
    </w:r>
    <w:r w:rsidR="00551ED7">
      <w:rPr>
        <w:sz w:val="16"/>
        <w:szCs w:val="16"/>
      </w:rPr>
      <w:t>2</w:t>
    </w:r>
    <w:r w:rsidR="0000439A">
      <w:rPr>
        <w:sz w:val="16"/>
        <w:szCs w:val="16"/>
      </w:rPr>
      <w:t>/23</w:t>
    </w:r>
    <w:r w:rsidR="00EC3998">
      <w:rPr>
        <w:sz w:val="16"/>
        <w:szCs w:val="16"/>
      </w:rPr>
      <w:tab/>
    </w:r>
    <w:r w:rsidR="00EC3998">
      <w:rPr>
        <w:sz w:val="16"/>
        <w:szCs w:val="16"/>
      </w:rPr>
      <w:tab/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51CA" w14:textId="77777777" w:rsidR="002E3B07" w:rsidRDefault="002E3B07" w:rsidP="00702E18">
      <w:pPr>
        <w:spacing w:after="0" w:line="240" w:lineRule="auto"/>
      </w:pPr>
      <w:r>
        <w:separator/>
      </w:r>
    </w:p>
  </w:footnote>
  <w:footnote w:type="continuationSeparator" w:id="0">
    <w:p w14:paraId="3BEF80EA" w14:textId="77777777" w:rsidR="002E3B07" w:rsidRDefault="002E3B07" w:rsidP="007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FE7E" w14:textId="77777777" w:rsidR="00702E18" w:rsidRDefault="009403F4" w:rsidP="009403F4">
    <w:pPr>
      <w:pStyle w:val="Kopfzeile"/>
      <w:ind w:hanging="284"/>
    </w:pPr>
    <w:r w:rsidRPr="003939D1">
      <w:rPr>
        <w:noProof/>
      </w:rPr>
      <w:drawing>
        <wp:inline distT="0" distB="0" distL="0" distR="0" wp14:anchorId="220E40DF" wp14:editId="17DB683B">
          <wp:extent cx="2767330" cy="1065530"/>
          <wp:effectExtent l="0" t="0" r="0" b="1270"/>
          <wp:docPr id="61" name="Grafik 61" descr="G:\Primarschulpflege\Logos\2011\icon-wortmarke-sw 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G:\Primarschulpflege\Logos\2011\icon-wortmarke-sw 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E18">
      <w:tab/>
    </w:r>
    <w:r w:rsidR="00702E18">
      <w:tab/>
    </w:r>
    <w:r>
      <w:rPr>
        <w:noProof/>
      </w:rPr>
      <w:drawing>
        <wp:inline distT="0" distB="0" distL="0" distR="0" wp14:anchorId="573A6245" wp14:editId="75D8CBCD">
          <wp:extent cx="2162755" cy="1081601"/>
          <wp:effectExtent l="0" t="0" r="9525" b="4445"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086" cy="109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CD6C1" w14:textId="77777777" w:rsidR="00B37ADD" w:rsidRDefault="00B37A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0341"/>
    <w:multiLevelType w:val="hybridMultilevel"/>
    <w:tmpl w:val="F9968810"/>
    <w:lvl w:ilvl="0" w:tplc="0CCC6FA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76B5"/>
    <w:multiLevelType w:val="hybridMultilevel"/>
    <w:tmpl w:val="D6A29F28"/>
    <w:lvl w:ilvl="0" w:tplc="119000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413"/>
    <w:multiLevelType w:val="hybridMultilevel"/>
    <w:tmpl w:val="0CDA439A"/>
    <w:lvl w:ilvl="0" w:tplc="CB029EF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67493">
    <w:abstractNumId w:val="0"/>
  </w:num>
  <w:num w:numId="2" w16cid:durableId="1118716143">
    <w:abstractNumId w:val="2"/>
  </w:num>
  <w:num w:numId="3" w16cid:durableId="194117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18"/>
    <w:rsid w:val="0000439A"/>
    <w:rsid w:val="000134E3"/>
    <w:rsid w:val="00065385"/>
    <w:rsid w:val="000923F3"/>
    <w:rsid w:val="000C08A3"/>
    <w:rsid w:val="000E7B1B"/>
    <w:rsid w:val="00102797"/>
    <w:rsid w:val="00133DB9"/>
    <w:rsid w:val="001344AD"/>
    <w:rsid w:val="001811D3"/>
    <w:rsid w:val="001B2EBA"/>
    <w:rsid w:val="001D457E"/>
    <w:rsid w:val="001E1B2A"/>
    <w:rsid w:val="001F312B"/>
    <w:rsid w:val="0021193E"/>
    <w:rsid w:val="00234B4B"/>
    <w:rsid w:val="00293A69"/>
    <w:rsid w:val="002A5056"/>
    <w:rsid w:val="002C4F7C"/>
    <w:rsid w:val="002C7AD2"/>
    <w:rsid w:val="002D2FFB"/>
    <w:rsid w:val="002E3B07"/>
    <w:rsid w:val="00304C06"/>
    <w:rsid w:val="00372E22"/>
    <w:rsid w:val="003730CE"/>
    <w:rsid w:val="00375241"/>
    <w:rsid w:val="00376874"/>
    <w:rsid w:val="00377535"/>
    <w:rsid w:val="003B5B54"/>
    <w:rsid w:val="003E2D2D"/>
    <w:rsid w:val="00411E3B"/>
    <w:rsid w:val="00417295"/>
    <w:rsid w:val="0042174D"/>
    <w:rsid w:val="00421B1F"/>
    <w:rsid w:val="00466E96"/>
    <w:rsid w:val="004A5603"/>
    <w:rsid w:val="004C2E45"/>
    <w:rsid w:val="004F31F0"/>
    <w:rsid w:val="004F45A6"/>
    <w:rsid w:val="00527233"/>
    <w:rsid w:val="00542D5E"/>
    <w:rsid w:val="00551ED7"/>
    <w:rsid w:val="0055475B"/>
    <w:rsid w:val="005B20CB"/>
    <w:rsid w:val="005B2821"/>
    <w:rsid w:val="005B3A9A"/>
    <w:rsid w:val="005E20A1"/>
    <w:rsid w:val="00641A50"/>
    <w:rsid w:val="00672775"/>
    <w:rsid w:val="006759DF"/>
    <w:rsid w:val="00691DD9"/>
    <w:rsid w:val="006A1EDB"/>
    <w:rsid w:val="006D55B6"/>
    <w:rsid w:val="006F4ACD"/>
    <w:rsid w:val="00702E18"/>
    <w:rsid w:val="0071799D"/>
    <w:rsid w:val="007236B5"/>
    <w:rsid w:val="00742778"/>
    <w:rsid w:val="00745A69"/>
    <w:rsid w:val="007571A7"/>
    <w:rsid w:val="0075764B"/>
    <w:rsid w:val="00760C96"/>
    <w:rsid w:val="007672A4"/>
    <w:rsid w:val="00771C14"/>
    <w:rsid w:val="00774A06"/>
    <w:rsid w:val="00775265"/>
    <w:rsid w:val="007807D7"/>
    <w:rsid w:val="007D7AA2"/>
    <w:rsid w:val="007D7AB4"/>
    <w:rsid w:val="00810935"/>
    <w:rsid w:val="0085047D"/>
    <w:rsid w:val="00862F96"/>
    <w:rsid w:val="0086636F"/>
    <w:rsid w:val="008C4B82"/>
    <w:rsid w:val="008D5115"/>
    <w:rsid w:val="008E1DE6"/>
    <w:rsid w:val="00934F93"/>
    <w:rsid w:val="009403F4"/>
    <w:rsid w:val="00947EF3"/>
    <w:rsid w:val="009507E5"/>
    <w:rsid w:val="00952190"/>
    <w:rsid w:val="00964540"/>
    <w:rsid w:val="00995710"/>
    <w:rsid w:val="009C4712"/>
    <w:rsid w:val="009C528C"/>
    <w:rsid w:val="00A007E9"/>
    <w:rsid w:val="00A41928"/>
    <w:rsid w:val="00A52736"/>
    <w:rsid w:val="00A57496"/>
    <w:rsid w:val="00A612A1"/>
    <w:rsid w:val="00A740C6"/>
    <w:rsid w:val="00A9300F"/>
    <w:rsid w:val="00A94992"/>
    <w:rsid w:val="00AB47E0"/>
    <w:rsid w:val="00AC72DE"/>
    <w:rsid w:val="00B2442C"/>
    <w:rsid w:val="00B2553D"/>
    <w:rsid w:val="00B37ADD"/>
    <w:rsid w:val="00B64D5B"/>
    <w:rsid w:val="00B73520"/>
    <w:rsid w:val="00B824FF"/>
    <w:rsid w:val="00BD31CF"/>
    <w:rsid w:val="00BD4C16"/>
    <w:rsid w:val="00BD511D"/>
    <w:rsid w:val="00BE4FF9"/>
    <w:rsid w:val="00BE50D2"/>
    <w:rsid w:val="00BF2E64"/>
    <w:rsid w:val="00C07187"/>
    <w:rsid w:val="00C1306B"/>
    <w:rsid w:val="00C666D6"/>
    <w:rsid w:val="00C96A5F"/>
    <w:rsid w:val="00CE4BE1"/>
    <w:rsid w:val="00D27D66"/>
    <w:rsid w:val="00D415A2"/>
    <w:rsid w:val="00D51AD9"/>
    <w:rsid w:val="00D55517"/>
    <w:rsid w:val="00D56E31"/>
    <w:rsid w:val="00D631B7"/>
    <w:rsid w:val="00D67CE8"/>
    <w:rsid w:val="00D705C1"/>
    <w:rsid w:val="00D9605E"/>
    <w:rsid w:val="00DA635A"/>
    <w:rsid w:val="00DC106E"/>
    <w:rsid w:val="00E046AE"/>
    <w:rsid w:val="00E1555C"/>
    <w:rsid w:val="00E164D6"/>
    <w:rsid w:val="00E34F3C"/>
    <w:rsid w:val="00E402EC"/>
    <w:rsid w:val="00E43CDC"/>
    <w:rsid w:val="00E73280"/>
    <w:rsid w:val="00E75A26"/>
    <w:rsid w:val="00E815AE"/>
    <w:rsid w:val="00E82CCD"/>
    <w:rsid w:val="00EC3998"/>
    <w:rsid w:val="00ED1509"/>
    <w:rsid w:val="00EF0A0F"/>
    <w:rsid w:val="00F56AC8"/>
    <w:rsid w:val="00F812D1"/>
    <w:rsid w:val="00FC4D04"/>
    <w:rsid w:val="00FC72CB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3E1BDF"/>
  <w15:docId w15:val="{9620C3F2-2338-45DD-AB9F-380A42E4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Book" w:eastAsiaTheme="minorHAnsi" w:hAnsi="Gotham Narrow Book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E18"/>
  </w:style>
  <w:style w:type="paragraph" w:styleId="Fuzeile">
    <w:name w:val="footer"/>
    <w:basedOn w:val="Standard"/>
    <w:link w:val="Fu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E18"/>
  </w:style>
  <w:style w:type="character" w:styleId="Hyperlink">
    <w:name w:val="Hyperlink"/>
    <w:basedOn w:val="Absatz-Standardschriftart"/>
    <w:uiPriority w:val="99"/>
    <w:unhideWhenUsed/>
    <w:rsid w:val="00702E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E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5710"/>
    <w:pPr>
      <w:ind w:left="720"/>
      <w:contextualSpacing/>
    </w:pPr>
  </w:style>
  <w:style w:type="paragraph" w:customStyle="1" w:styleId="Default">
    <w:name w:val="Default"/>
    <w:rsid w:val="00102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7672A4"/>
    <w:rPr>
      <w:color w:val="808080"/>
    </w:rPr>
  </w:style>
  <w:style w:type="paragraph" w:styleId="berarbeitung">
    <w:name w:val="Revision"/>
    <w:hidden/>
    <w:uiPriority w:val="99"/>
    <w:semiHidden/>
    <w:rsid w:val="00934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C7F7-F101-4A74-ACD8-CDB2890C0CE7}"/>
      </w:docPartPr>
      <w:docPartBody>
        <w:p w:rsidR="00712883" w:rsidRDefault="003842CB"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88C753A047458BB48FE1D4D92C0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C7EEC-DB07-4E7B-A829-912A469B93D5}"/>
      </w:docPartPr>
      <w:docPartBody>
        <w:p w:rsidR="00085C86" w:rsidRDefault="00712883" w:rsidP="00712883">
          <w:pPr>
            <w:pStyle w:val="E188C753A047458BB48FE1D4D92C0951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A6436CC9CB4DF9B684091401064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272C8-E7AD-45E1-838A-33EF4073E727}"/>
      </w:docPartPr>
      <w:docPartBody>
        <w:p w:rsidR="00085C86" w:rsidRDefault="00712883" w:rsidP="00712883">
          <w:pPr>
            <w:pStyle w:val="F8A6436CC9CB4DF9B684091401064ADE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6898073E6745D391354DFBCBDB1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06909-F01B-4DBD-A5BA-B09F3B88395B}"/>
      </w:docPartPr>
      <w:docPartBody>
        <w:p w:rsidR="00085C86" w:rsidRDefault="00712883" w:rsidP="00712883">
          <w:pPr>
            <w:pStyle w:val="596898073E6745D391354DFBCBDB1838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B60C1B285E495E809331B079B9C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BABBF-BF39-4B39-AB4E-C97B715712D0}"/>
      </w:docPartPr>
      <w:docPartBody>
        <w:p w:rsidR="00085C86" w:rsidRDefault="00712883" w:rsidP="00712883">
          <w:pPr>
            <w:pStyle w:val="41B60C1B285E495E809331B079B9C59B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B2CDD417D4ED9B37EBBCB0B9B9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D5F6-785C-4574-8AC0-A4200AD96200}"/>
      </w:docPartPr>
      <w:docPartBody>
        <w:p w:rsidR="00085C86" w:rsidRDefault="00712883" w:rsidP="00712883">
          <w:pPr>
            <w:pStyle w:val="09FB2CDD417D4ED9B37EBBCB0B9B9613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B5FD57830A4F47BB6E2A13F0433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40D0-74A3-41A9-B810-66B7C36E5E02}"/>
      </w:docPartPr>
      <w:docPartBody>
        <w:p w:rsidR="00085C86" w:rsidRDefault="00712883" w:rsidP="00712883">
          <w:pPr>
            <w:pStyle w:val="ADB5FD57830A4F47BB6E2A13F04330F8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B7B30E0D204316817BCB853AF1C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5231A-49B7-49C1-885E-0DC2074B9C87}"/>
      </w:docPartPr>
      <w:docPartBody>
        <w:p w:rsidR="00085C86" w:rsidRDefault="00712883" w:rsidP="00712883">
          <w:pPr>
            <w:pStyle w:val="04B7B30E0D204316817BCB853AF1CDE5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ABA1AA70A9429DA9B8F4DE4A40F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0BF19-6FA4-4D65-B2C2-D93B9CF79F76}"/>
      </w:docPartPr>
      <w:docPartBody>
        <w:p w:rsidR="00085C86" w:rsidRDefault="00712883" w:rsidP="00712883">
          <w:pPr>
            <w:pStyle w:val="F4ABA1AA70A9429DA9B8F4DE4A40FE08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01D442A0B74938800FCA0C1CF75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1C879-CDC7-478B-9AF5-5173CD952848}"/>
      </w:docPartPr>
      <w:docPartBody>
        <w:p w:rsidR="00085C86" w:rsidRDefault="00712883" w:rsidP="00712883">
          <w:pPr>
            <w:pStyle w:val="0501D442A0B74938800FCA0C1CF75D7E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083234C7C6458C9B234D6607B3A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48E13-B8B0-46DE-80D6-2E92CFEC64F7}"/>
      </w:docPartPr>
      <w:docPartBody>
        <w:p w:rsidR="00085C86" w:rsidRDefault="00712883" w:rsidP="00712883">
          <w:pPr>
            <w:pStyle w:val="15083234C7C6458C9B234D6607B3A9A4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5351935424D0DBB0509D2C4898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FC691-1A78-4870-9102-21F2819DE65E}"/>
      </w:docPartPr>
      <w:docPartBody>
        <w:p w:rsidR="00C051C4" w:rsidRDefault="00085C86" w:rsidP="00085C86">
          <w:pPr>
            <w:pStyle w:val="1E65351935424D0DBB0509D2C48983F4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3BEEFA97354EC98084574555443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C119E-38CF-4B05-BB9E-0F8879F81398}"/>
      </w:docPartPr>
      <w:docPartBody>
        <w:p w:rsidR="00C051C4" w:rsidRDefault="00085C86" w:rsidP="00085C86">
          <w:pPr>
            <w:pStyle w:val="5D3BEEFA97354EC980845745554435F0"/>
          </w:pPr>
          <w:r w:rsidRPr="00512C9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611C281CB44B25BBD6C1AECFA23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6A003-4325-46C2-ADCB-ADFDF4B51F72}"/>
      </w:docPartPr>
      <w:docPartBody>
        <w:p w:rsidR="00C051C4" w:rsidRDefault="00085C86" w:rsidP="00085C86">
          <w:pPr>
            <w:pStyle w:val="A6611C281CB44B25BBD6C1AECFA2381D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A66487008240D590D00ADAEBD50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E10E7-7984-4CD6-AEFA-452D136D28E5}"/>
      </w:docPartPr>
      <w:docPartBody>
        <w:p w:rsidR="00C051C4" w:rsidRDefault="00085C86" w:rsidP="00085C86">
          <w:pPr>
            <w:pStyle w:val="FEA66487008240D590D00ADAEBD50607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88850F10BC4CB685F69DE3CAADF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35CB1-E788-42D0-8709-5967B1E3AF5B}"/>
      </w:docPartPr>
      <w:docPartBody>
        <w:p w:rsidR="00C051C4" w:rsidRDefault="00085C86" w:rsidP="00085C86">
          <w:pPr>
            <w:pStyle w:val="2488850F10BC4CB685F69DE3CAADF61B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7840CC24F84BCD9FC1E66E9F00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DEB44-743F-4A12-93FC-5B095F50876A}"/>
      </w:docPartPr>
      <w:docPartBody>
        <w:p w:rsidR="00C051C4" w:rsidRDefault="00085C86" w:rsidP="00085C86">
          <w:pPr>
            <w:pStyle w:val="997840CC24F84BCD9FC1E66E9F000BB2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4C91AA7914C0A856DFBE64B271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394CB-0E69-4619-857D-DFE2CDFA9821}"/>
      </w:docPartPr>
      <w:docPartBody>
        <w:p w:rsidR="00C051C4" w:rsidRDefault="00085C86" w:rsidP="00085C86">
          <w:pPr>
            <w:pStyle w:val="C364C91AA7914C0A856DFBE64B2715C9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BA95F4DED46EF8202438F1030E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E65A2-E36B-4242-B224-393AB80F6DC6}"/>
      </w:docPartPr>
      <w:docPartBody>
        <w:p w:rsidR="00C051C4" w:rsidRDefault="00085C86" w:rsidP="00085C86">
          <w:pPr>
            <w:pStyle w:val="97EBA95F4DED46EF8202438F1030E2A0"/>
          </w:pPr>
          <w:r w:rsidRPr="00512C9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4CBAE6437B64ADCB0CA8F8488B0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9D7A0-343C-4E8C-949E-583BED2131E1}"/>
      </w:docPartPr>
      <w:docPartBody>
        <w:p w:rsidR="00C051C4" w:rsidRDefault="00085C86" w:rsidP="00085C86">
          <w:pPr>
            <w:pStyle w:val="54CBAE6437B64ADCB0CA8F8488B01527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71FA8BD87410F9A586FED0A6B2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49486-64F3-4F9F-BD19-E89C428FCCE0}"/>
      </w:docPartPr>
      <w:docPartBody>
        <w:p w:rsidR="00C051C4" w:rsidRDefault="00085C86" w:rsidP="00085C86">
          <w:pPr>
            <w:pStyle w:val="0CE71FA8BD87410F9A586FED0A6B2A4E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5B0FB15C948249078C73D0904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09875-F072-4DFA-AF92-4BBDADF1AFA8}"/>
      </w:docPartPr>
      <w:docPartBody>
        <w:p w:rsidR="00C051C4" w:rsidRDefault="00085C86" w:rsidP="00085C86">
          <w:pPr>
            <w:pStyle w:val="D845B0FB15C948249078C73D0904C637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4914A614AC4B6BB2D663E6CE00F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53E3E-6D63-4689-9EA0-886D00E640E1}"/>
      </w:docPartPr>
      <w:docPartBody>
        <w:p w:rsidR="00C051C4" w:rsidRDefault="00085C86" w:rsidP="00085C86">
          <w:pPr>
            <w:pStyle w:val="FE4914A614AC4B6BB2D663E6CE00FC2B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8198E54D0C4FA49BB94730617DA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5C7C3-9C50-4985-A150-026C68262545}"/>
      </w:docPartPr>
      <w:docPartBody>
        <w:p w:rsidR="008A1797" w:rsidRDefault="003273D0" w:rsidP="003273D0">
          <w:pPr>
            <w:pStyle w:val="928198E54D0C4FA49BB94730617DAFAC"/>
          </w:pPr>
          <w:r w:rsidRPr="00512C9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1BA3641C8B2419C9CC0D6354EDFC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6A689-2FD9-4096-AF37-6A5D2073C306}"/>
      </w:docPartPr>
      <w:docPartBody>
        <w:p w:rsidR="008A1797" w:rsidRDefault="003273D0" w:rsidP="003273D0">
          <w:pPr>
            <w:pStyle w:val="F1BA3641C8B2419C9CC0D6354EDFC6C3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2232B91CEC4BE58E739E06E24DD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28C15-15AE-40AA-B595-345C828D19BD}"/>
      </w:docPartPr>
      <w:docPartBody>
        <w:p w:rsidR="008A1797" w:rsidRDefault="003273D0" w:rsidP="003273D0">
          <w:pPr>
            <w:pStyle w:val="0A2232B91CEC4BE58E739E06E24DDDC1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1638B2FF35480788A941999E876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11E6D-8996-441D-A161-1960731ECA22}"/>
      </w:docPartPr>
      <w:docPartBody>
        <w:p w:rsidR="008A1797" w:rsidRDefault="003273D0" w:rsidP="003273D0">
          <w:pPr>
            <w:pStyle w:val="461638B2FF35480788A941999E876148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F3A1A78F24632AA26BEBE47E4B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282F9-27CC-42E6-BE5A-28C8734BFE92}"/>
      </w:docPartPr>
      <w:docPartBody>
        <w:p w:rsidR="008A1797" w:rsidRDefault="003273D0" w:rsidP="003273D0">
          <w:pPr>
            <w:pStyle w:val="E06F3A1A78F24632AA26BEBE47E4BD43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CB"/>
    <w:rsid w:val="00085C86"/>
    <w:rsid w:val="003273D0"/>
    <w:rsid w:val="003842CB"/>
    <w:rsid w:val="00712883"/>
    <w:rsid w:val="008A1797"/>
    <w:rsid w:val="00C051C4"/>
    <w:rsid w:val="00D94094"/>
    <w:rsid w:val="00FA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73D0"/>
    <w:rPr>
      <w:color w:val="808080"/>
    </w:rPr>
  </w:style>
  <w:style w:type="paragraph" w:customStyle="1" w:styleId="E188C753A047458BB48FE1D4D92C0951">
    <w:name w:val="E188C753A047458BB48FE1D4D92C0951"/>
    <w:rsid w:val="00712883"/>
  </w:style>
  <w:style w:type="paragraph" w:customStyle="1" w:styleId="F8A6436CC9CB4DF9B684091401064ADE">
    <w:name w:val="F8A6436CC9CB4DF9B684091401064ADE"/>
    <w:rsid w:val="00712883"/>
  </w:style>
  <w:style w:type="paragraph" w:customStyle="1" w:styleId="596898073E6745D391354DFBCBDB1838">
    <w:name w:val="596898073E6745D391354DFBCBDB1838"/>
    <w:rsid w:val="00712883"/>
  </w:style>
  <w:style w:type="paragraph" w:customStyle="1" w:styleId="41B60C1B285E495E809331B079B9C59B">
    <w:name w:val="41B60C1B285E495E809331B079B9C59B"/>
    <w:rsid w:val="00712883"/>
  </w:style>
  <w:style w:type="paragraph" w:customStyle="1" w:styleId="09FB2CDD417D4ED9B37EBBCB0B9B9613">
    <w:name w:val="09FB2CDD417D4ED9B37EBBCB0B9B9613"/>
    <w:rsid w:val="00712883"/>
  </w:style>
  <w:style w:type="paragraph" w:customStyle="1" w:styleId="ADB5FD57830A4F47BB6E2A13F04330F8">
    <w:name w:val="ADB5FD57830A4F47BB6E2A13F04330F8"/>
    <w:rsid w:val="00712883"/>
  </w:style>
  <w:style w:type="paragraph" w:customStyle="1" w:styleId="04B7B30E0D204316817BCB853AF1CDE5">
    <w:name w:val="04B7B30E0D204316817BCB853AF1CDE5"/>
    <w:rsid w:val="00712883"/>
  </w:style>
  <w:style w:type="paragraph" w:customStyle="1" w:styleId="F4ABA1AA70A9429DA9B8F4DE4A40FE08">
    <w:name w:val="F4ABA1AA70A9429DA9B8F4DE4A40FE08"/>
    <w:rsid w:val="00712883"/>
  </w:style>
  <w:style w:type="paragraph" w:customStyle="1" w:styleId="0501D442A0B74938800FCA0C1CF75D7E">
    <w:name w:val="0501D442A0B74938800FCA0C1CF75D7E"/>
    <w:rsid w:val="00712883"/>
  </w:style>
  <w:style w:type="paragraph" w:customStyle="1" w:styleId="15083234C7C6458C9B234D6607B3A9A4">
    <w:name w:val="15083234C7C6458C9B234D6607B3A9A4"/>
    <w:rsid w:val="00712883"/>
  </w:style>
  <w:style w:type="paragraph" w:customStyle="1" w:styleId="8CD121CDA01A47CB897606D80F81C84E">
    <w:name w:val="8CD121CDA01A47CB897606D80F81C84E"/>
    <w:rsid w:val="00085C86"/>
  </w:style>
  <w:style w:type="paragraph" w:customStyle="1" w:styleId="896A682F7B784B49B23EC6751FC5ED21">
    <w:name w:val="896A682F7B784B49B23EC6751FC5ED21"/>
    <w:rsid w:val="00085C86"/>
  </w:style>
  <w:style w:type="paragraph" w:customStyle="1" w:styleId="DABB23C2F14A4B3489D8432B088CA0EC">
    <w:name w:val="DABB23C2F14A4B3489D8432B088CA0EC"/>
    <w:rsid w:val="00085C86"/>
  </w:style>
  <w:style w:type="paragraph" w:customStyle="1" w:styleId="1E65351935424D0DBB0509D2C48983F4">
    <w:name w:val="1E65351935424D0DBB0509D2C48983F4"/>
    <w:rsid w:val="00085C86"/>
  </w:style>
  <w:style w:type="paragraph" w:customStyle="1" w:styleId="5D3BEEFA97354EC980845745554435F0">
    <w:name w:val="5D3BEEFA97354EC980845745554435F0"/>
    <w:rsid w:val="00085C86"/>
  </w:style>
  <w:style w:type="paragraph" w:customStyle="1" w:styleId="A6611C281CB44B25BBD6C1AECFA2381D">
    <w:name w:val="A6611C281CB44B25BBD6C1AECFA2381D"/>
    <w:rsid w:val="00085C86"/>
  </w:style>
  <w:style w:type="paragraph" w:customStyle="1" w:styleId="FEA66487008240D590D00ADAEBD50607">
    <w:name w:val="FEA66487008240D590D00ADAEBD50607"/>
    <w:rsid w:val="00085C86"/>
  </w:style>
  <w:style w:type="paragraph" w:customStyle="1" w:styleId="2488850F10BC4CB685F69DE3CAADF61B">
    <w:name w:val="2488850F10BC4CB685F69DE3CAADF61B"/>
    <w:rsid w:val="00085C86"/>
  </w:style>
  <w:style w:type="paragraph" w:customStyle="1" w:styleId="997840CC24F84BCD9FC1E66E9F000BB2">
    <w:name w:val="997840CC24F84BCD9FC1E66E9F000BB2"/>
    <w:rsid w:val="00085C86"/>
  </w:style>
  <w:style w:type="paragraph" w:customStyle="1" w:styleId="C364C91AA7914C0A856DFBE64B2715C9">
    <w:name w:val="C364C91AA7914C0A856DFBE64B2715C9"/>
    <w:rsid w:val="00085C86"/>
  </w:style>
  <w:style w:type="paragraph" w:customStyle="1" w:styleId="97EBA95F4DED46EF8202438F1030E2A0">
    <w:name w:val="97EBA95F4DED46EF8202438F1030E2A0"/>
    <w:rsid w:val="00085C86"/>
  </w:style>
  <w:style w:type="paragraph" w:customStyle="1" w:styleId="54CBAE6437B64ADCB0CA8F8488B01527">
    <w:name w:val="54CBAE6437B64ADCB0CA8F8488B01527"/>
    <w:rsid w:val="00085C86"/>
  </w:style>
  <w:style w:type="paragraph" w:customStyle="1" w:styleId="0CE71FA8BD87410F9A586FED0A6B2A4E">
    <w:name w:val="0CE71FA8BD87410F9A586FED0A6B2A4E"/>
    <w:rsid w:val="00085C86"/>
  </w:style>
  <w:style w:type="paragraph" w:customStyle="1" w:styleId="D845B0FB15C948249078C73D0904C637">
    <w:name w:val="D845B0FB15C948249078C73D0904C637"/>
    <w:rsid w:val="00085C86"/>
  </w:style>
  <w:style w:type="paragraph" w:customStyle="1" w:styleId="FE4914A614AC4B6BB2D663E6CE00FC2B">
    <w:name w:val="FE4914A614AC4B6BB2D663E6CE00FC2B"/>
    <w:rsid w:val="00085C86"/>
  </w:style>
  <w:style w:type="paragraph" w:customStyle="1" w:styleId="1DDF5E9DCCCA41388D79339EEC4F00AE">
    <w:name w:val="1DDF5E9DCCCA41388D79339EEC4F00AE"/>
    <w:rsid w:val="00085C86"/>
  </w:style>
  <w:style w:type="paragraph" w:customStyle="1" w:styleId="AFBCDB22A3474CD4934CEF4BAE219D7C">
    <w:name w:val="AFBCDB22A3474CD4934CEF4BAE219D7C"/>
    <w:rsid w:val="00085C86"/>
  </w:style>
  <w:style w:type="paragraph" w:customStyle="1" w:styleId="928198E54D0C4FA49BB94730617DAFAC">
    <w:name w:val="928198E54D0C4FA49BB94730617DAFAC"/>
    <w:rsid w:val="003273D0"/>
  </w:style>
  <w:style w:type="paragraph" w:customStyle="1" w:styleId="F1BA3641C8B2419C9CC0D6354EDFC6C3">
    <w:name w:val="F1BA3641C8B2419C9CC0D6354EDFC6C3"/>
    <w:rsid w:val="003273D0"/>
  </w:style>
  <w:style w:type="paragraph" w:customStyle="1" w:styleId="0A2232B91CEC4BE58E739E06E24DDDC1">
    <w:name w:val="0A2232B91CEC4BE58E739E06E24DDDC1"/>
    <w:rsid w:val="003273D0"/>
  </w:style>
  <w:style w:type="paragraph" w:customStyle="1" w:styleId="461638B2FF35480788A941999E876148">
    <w:name w:val="461638B2FF35480788A941999E876148"/>
    <w:rsid w:val="003273D0"/>
  </w:style>
  <w:style w:type="paragraph" w:customStyle="1" w:styleId="E06F3A1A78F24632AA26BEBE47E4BD43">
    <w:name w:val="E06F3A1A78F24632AA26BEBE47E4BD43"/>
    <w:rsid w:val="00327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938B-9843-4886-ADBD-F1C8EBBB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Waser</dc:creator>
  <cp:lastModifiedBy>Simone Boss</cp:lastModifiedBy>
  <cp:revision>2</cp:revision>
  <cp:lastPrinted>2022-09-08T15:43:00Z</cp:lastPrinted>
  <dcterms:created xsi:type="dcterms:W3CDTF">2023-02-07T15:12:00Z</dcterms:created>
  <dcterms:modified xsi:type="dcterms:W3CDTF">2023-02-07T15:12:00Z</dcterms:modified>
</cp:coreProperties>
</file>